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861335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66717"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07DF4"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3586D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г. Пятигорск, пос. Энергетик,  ул. Подстанционная, д. 13а.</w:t>
      </w:r>
    </w:p>
    <w:p w:rsidR="0081374B" w:rsidRPr="00D3586D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27FCA" w:rsidRPr="00D07DF4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A46FA"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FCA" w:rsidRPr="00D07DF4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D07DF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7B2EA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7B2E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27FCA" w:rsidRPr="00F27FC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8 октября 2019 </w:t>
      </w:r>
      <w:r w:rsidR="00F27FCA"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да </w:t>
      </w:r>
      <w:r w:rsidR="00874732"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:00</w:t>
      </w: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</w:t>
      </w:r>
      <w:r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а:</w:t>
      </w:r>
      <w:r w:rsidR="00593CAE"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133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bookmarkStart w:id="0" w:name="_GoBack"/>
      <w:bookmarkEnd w:id="0"/>
      <w:r w:rsidR="00AF7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9DC" w:rsidRPr="00D07DF4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Pr="00CD1C6D" w:rsidRDefault="00B74591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C6D" w:rsidRPr="00CD1C6D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доработанного проекта изменений, вносимых в инвестиционную программу ПАО «МРСК Северного Кавказа» на период 2016-2022 годы, утвержденную приказом Минэнерго России от 30.12.2016 </w:t>
      </w:r>
      <w:r w:rsidR="00CD1C6D" w:rsidRPr="00CD1C6D">
        <w:rPr>
          <w:rFonts w:ascii="Times New Roman" w:eastAsia="Times New Roman" w:hAnsi="Times New Roman"/>
          <w:sz w:val="28"/>
          <w:szCs w:val="28"/>
          <w:lang w:eastAsia="ru-RU"/>
        </w:rPr>
        <w:br/>
        <w:t>№ 1470 (с учетом изменений, внесенных приказом Минэнерго России от 20.12.2018 № 24@).</w:t>
      </w:r>
    </w:p>
    <w:p w:rsidR="00CD1C6D" w:rsidRPr="00CD1C6D" w:rsidRDefault="00B74591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C6D" w:rsidRPr="00CD1C6D">
        <w:rPr>
          <w:rFonts w:ascii="Times New Roman" w:eastAsia="Times New Roman" w:hAnsi="Times New Roman"/>
          <w:sz w:val="28"/>
          <w:szCs w:val="28"/>
          <w:lang w:val="x-none" w:eastAsia="ru-RU"/>
        </w:rPr>
        <w:t>Об обеспечении страховой защиты Общества во 2 квартале 2019 года.</w:t>
      </w:r>
    </w:p>
    <w:p w:rsidR="00CD1C6D" w:rsidRPr="00CD1C6D" w:rsidRDefault="00B74591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C6D" w:rsidRPr="00CD1C6D">
        <w:rPr>
          <w:rFonts w:ascii="Times New Roman" w:eastAsia="Times New Roman" w:hAnsi="Times New Roman"/>
          <w:sz w:val="28"/>
          <w:szCs w:val="28"/>
          <w:lang w:eastAsia="ru-RU"/>
        </w:rPr>
        <w:t>О ходе исполнения Плана мероприятий Общества, направленных на предупреждение и пресечение нарушений требований законодательства Российской Федерации об электроэнергетике, в 1 квартале 2019 года.</w:t>
      </w:r>
    </w:p>
    <w:p w:rsidR="00CD1C6D" w:rsidRPr="00CD1C6D" w:rsidRDefault="00CD1C6D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ссмотрении информации Генерального директора Общества по показателям уровня надежности оказываемых услуг по Обществу, 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щим тарифному регулированию на основе долгосрочных параметров регулирования деятельности, за 6 месяцев 2019 года.</w:t>
      </w:r>
    </w:p>
    <w:p w:rsidR="00CD1C6D" w:rsidRPr="00CD1C6D" w:rsidRDefault="00CD1C6D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митете по стратегии Совета директоров Общества.</w:t>
      </w:r>
    </w:p>
    <w:p w:rsidR="00CD1C6D" w:rsidRPr="00CD1C6D" w:rsidRDefault="00CD1C6D" w:rsidP="00783B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О формировании Комитета по стратегии Совета директоров Общества.</w:t>
      </w:r>
    </w:p>
    <w:p w:rsidR="00D9207B" w:rsidRDefault="00D9207B" w:rsidP="00D9207B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D1C6D" w:rsidRPr="00CD1C6D" w:rsidRDefault="007A02A0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CD1C6D"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рассмотрении доработанного проекта изменений, вносимых в инвестиционную программу ПАО «МРСК Северного Кавказа» на период 2016-2022 годы, утвержденную приказом Минэнерго России от 30.12.2016 </w:t>
      </w:r>
    </w:p>
    <w:p w:rsid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1470 (с учетом изменений, внесенных приказом Минэнерго России от 20.12.2018 № 24@).</w:t>
      </w:r>
    </w:p>
    <w:p w:rsidR="00166DC6" w:rsidRDefault="00166DC6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  <w:r w:rsid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</w:p>
    <w:p w:rsidR="00166DC6" w:rsidRPr="00D07DF4" w:rsidRDefault="00CD1C6D" w:rsidP="00166D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нять к сведению доработанный проект изменений, вносимых в инвестиционную программу ПАО «МРСК Северного Кавказа» на период 2016-2022 годы, утвержденную приказом Минэнерго России от 30.12.2016 № 1470 (с учетом изменений, внесенных приказом Минэнерго России от 20.12.2018 № 24@), в соответствии с приложением № 1 к настоящему решению </w:t>
      </w: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ета директоров Общества.</w:t>
      </w:r>
    </w:p>
    <w:p w:rsidR="00166DC6" w:rsidRPr="00D07DF4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D07DF4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3DA3" w:rsidRDefault="00633DA3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D1C6D" w:rsidRPr="00CD1C6D" w:rsidRDefault="00166DC6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2:</w:t>
      </w:r>
      <w:r w:rsidRPr="00166D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C6D" w:rsidRPr="00CD1C6D">
        <w:rPr>
          <w:rFonts w:ascii="Times New Roman" w:eastAsia="Times New Roman" w:hAnsi="Times New Roman"/>
          <w:sz w:val="28"/>
          <w:szCs w:val="28"/>
          <w:lang w:eastAsia="ru-RU"/>
        </w:rPr>
        <w:t>Об обеспечении страховой защиты Общества во 2 квартале 2019 года.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74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Генерального директора ПАО «МРСК Северного Кавказа» об обеспечении 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вой защиты Общества во 2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квартале 2019 года согласно приложению № 2 к настоящему решению Совета директоров Общества.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74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Отметить нарушение требований Положения об обеспечении страховой защиты ПАО «МРСК Северного Кавказа», утвержденного Советом директоров Общества в части отсутствия страхования строительно-монтажных работ по договорам подряда.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74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Отметить позднее вынесение вопроса на рассмотрение Совета директоров Общества.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74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Поручить Генеральному директору ПАО «МРСК Северного Кавказа»:</w:t>
      </w:r>
    </w:p>
    <w:p w:rsidR="00CD1C6D" w:rsidRPr="00CD1C6D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 xml:space="preserve">4.1.Провести анализ </w:t>
      </w:r>
      <w:proofErr w:type="gramStart"/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 отсутствия действующих договоров страхования строительно-монтажных </w:t>
      </w:r>
      <w:r w:rsidR="00E64647">
        <w:rPr>
          <w:rFonts w:ascii="Times New Roman" w:eastAsia="Times New Roman" w:hAnsi="Times New Roman"/>
          <w:sz w:val="28"/>
          <w:szCs w:val="28"/>
          <w:lang w:eastAsia="ru-RU"/>
        </w:rPr>
        <w:t>рисков</w:t>
      </w:r>
      <w:proofErr w:type="gramEnd"/>
      <w:r w:rsidR="00E6464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ам подряда ПАО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«МРСК Северного Кавказа» во 2 квартале 2019 года.</w:t>
      </w:r>
    </w:p>
    <w:p w:rsidR="00166DC6" w:rsidRPr="008C6EE1" w:rsidRDefault="00CD1C6D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</w:t>
      </w:r>
      <w:r w:rsidR="00B7459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Исключить случаи нарушения требований Положения об обеспечении страховой защиты, утвержденного решением Совета директоров Общества.</w:t>
      </w:r>
    </w:p>
    <w:p w:rsidR="00166DC6" w:rsidRPr="002734C6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C6" w:rsidRPr="00D07DF4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166DC6" w:rsidRPr="00D07DF4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«ПРОТИВ»: нет «ВОЗДЕРЖАЛСЯ»: нет</w:t>
      </w:r>
    </w:p>
    <w:p w:rsidR="00166DC6" w:rsidRDefault="00CD1C6D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3DA3" w:rsidRDefault="00633DA3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D1C6D" w:rsidRPr="00CD1C6D" w:rsidRDefault="00166DC6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прос №</w:t>
      </w:r>
      <w:r w:rsidR="000663D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</w:t>
      </w:r>
      <w:r w:rsidR="00CD1C6D"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ходе исполнения Плана мероприятий Общества, направленных на предупреждение и пресечение нарушений требований законодательства Российской Федерации об электроэнергетике, в 1 квартале 2019 года.</w:t>
      </w: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02313D" w:rsidRDefault="00CD1C6D" w:rsidP="00CD1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нять к сведению отчет Генерального директора Общества о ходе исполнения Плана мероприятий Общества, направленных на предупреждение и пресечение нарушений требований законодательства Российской Федерации об электроэнергетике, в 1 квартале 2019 года</w:t>
      </w:r>
      <w:r w:rsidR="00E646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соответствии с приложением № </w:t>
      </w: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 к настоящему решению Совета директоров Общества.</w:t>
      </w:r>
    </w:p>
    <w:p w:rsidR="00CD1C6D" w:rsidRPr="007B2EA5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F187C" w:rsidRPr="00D07DF4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F187C" w:rsidRPr="00D07DF4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F187C" w:rsidRPr="00852A0B" w:rsidRDefault="001F187C" w:rsidP="001F18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C027B9" w:rsidRPr="007B2EA5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663D7" w:rsidRDefault="000663D7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Вопрос №4: </w:t>
      </w: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рассмотрении информации Генерального директора Общества по показателям уровня надежности оказываемых услуг по Обществу, подлежащим тарифному регулированию на основе долгосрочных параметров регулирования деятельности, за 6 месяцев 2019 года.</w:t>
      </w: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6D">
        <w:rPr>
          <w:rFonts w:ascii="Times New Roman" w:hAnsi="Times New Roman"/>
          <w:sz w:val="28"/>
          <w:szCs w:val="28"/>
        </w:rPr>
        <w:t>Решение:</w:t>
      </w:r>
    </w:p>
    <w:p w:rsidR="000663D7" w:rsidRPr="00D07DF4" w:rsidRDefault="00CD1C6D" w:rsidP="00CD1C6D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ь к сведению информацию Генерального директора Общества по показателям уровня надежности оказываемых услуг по Обществу, подлежащим тарифному регулированию на основе долгосрочных параметров регулирования деятельности, за 6 месяцев 2019 года в соответствии с </w:t>
      </w:r>
      <w:r w:rsidRPr="00D07DF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м № 4 к настоящему решению Совета директоров Общества.</w:t>
      </w:r>
    </w:p>
    <w:p w:rsidR="00CD1C6D" w:rsidRPr="00D07DF4" w:rsidRDefault="00CD1C6D" w:rsidP="00CD1C6D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663D7" w:rsidRPr="00D07DF4" w:rsidRDefault="000663D7" w:rsidP="000663D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0663D7" w:rsidRPr="00D07DF4" w:rsidRDefault="000663D7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0663D7" w:rsidRDefault="00CD1C6D" w:rsidP="000663D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0663D7" w:rsidRDefault="000663D7" w:rsidP="00166D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5:</w:t>
      </w:r>
      <w:r w:rsidRPr="00CD1C6D">
        <w:rPr>
          <w:sz w:val="28"/>
          <w:szCs w:val="28"/>
        </w:rPr>
        <w:t xml:space="preserve"> 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митете по стратегии Совета директоров Общества.</w:t>
      </w: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D1C6D" w:rsidRPr="00CD1C6D" w:rsidRDefault="00CD1C6D" w:rsidP="00CD1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ab/>
        <w:t>Переименовать Комитет по стратегии и развитию Совета директоров Общества в Комитет по стратегии Совета директоров Общества.</w:t>
      </w:r>
    </w:p>
    <w:p w:rsidR="00CD1C6D" w:rsidRPr="00CD1C6D" w:rsidRDefault="00CD1C6D" w:rsidP="00CD1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Положение о Комитете по стратегии Совета директоров                   ПАО «МРСК Северного Кавказа» в соответствии с приложением №5 к настоящему решению Совета директоров.</w:t>
      </w:r>
    </w:p>
    <w:p w:rsidR="00CD1C6D" w:rsidRPr="00D07DF4" w:rsidRDefault="00CD1C6D" w:rsidP="00CD1C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7FCA" w:rsidRPr="00F27F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ложение о Комитете по стратегии и развитию при Совете директоров ПАО «МРСК Северного Кавказа», утвержденное Советом директоров ПАО «МРСК Северного Кавказа» 23.12.2009 (протокол № 50), с изменениями, утвержденными решением Совета директоров </w:t>
      </w:r>
      <w:r w:rsidR="00F27FCA" w:rsidRPr="00D07DF4">
        <w:rPr>
          <w:rFonts w:ascii="Times New Roman" w:eastAsia="Times New Roman" w:hAnsi="Times New Roman"/>
          <w:sz w:val="28"/>
          <w:szCs w:val="28"/>
          <w:lang w:eastAsia="ru-RU"/>
        </w:rPr>
        <w:t>ПАО «МРСК Северного Кавказа» 25.03.2016 (протокол № 231).</w:t>
      </w:r>
    </w:p>
    <w:p w:rsidR="00166DC6" w:rsidRPr="00D07DF4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D07DF4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D07DF4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7B2EA5" w:rsidRDefault="00CD1C6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Вопрос №6: </w:t>
      </w:r>
      <w:r w:rsidRPr="00CD1C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формировании Комитета по стратегии Совета директоров Общества.</w:t>
      </w:r>
    </w:p>
    <w:p w:rsidR="00CD1C6D" w:rsidRPr="00CD1C6D" w:rsidRDefault="00CD1C6D" w:rsidP="00CD1C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6D">
        <w:rPr>
          <w:rFonts w:ascii="Times New Roman" w:hAnsi="Times New Roman"/>
          <w:sz w:val="28"/>
          <w:szCs w:val="28"/>
        </w:rPr>
        <w:t>Решение:</w:t>
      </w:r>
    </w:p>
    <w:p w:rsidR="00F27FCA" w:rsidRDefault="00CD1C6D" w:rsidP="00F27FCA">
      <w:pPr>
        <w:pStyle w:val="af5"/>
        <w:numPr>
          <w:ilvl w:val="1"/>
          <w:numId w:val="2"/>
        </w:numPr>
        <w:tabs>
          <w:tab w:val="left" w:pos="1276"/>
        </w:tabs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FCA">
        <w:rPr>
          <w:rFonts w:ascii="Times New Roman" w:eastAsia="Times New Roman" w:hAnsi="Times New Roman"/>
          <w:sz w:val="28"/>
          <w:szCs w:val="28"/>
          <w:lang w:eastAsia="ru-RU"/>
        </w:rPr>
        <w:t>Определить количественный состав Комитета по стратегии Совета директоров ПАО «МРСК Северного Кавказа» – 10 (десять) человек.</w:t>
      </w:r>
    </w:p>
    <w:p w:rsidR="00CD1C6D" w:rsidRDefault="00CD1C6D" w:rsidP="00F27FCA">
      <w:pPr>
        <w:pStyle w:val="af5"/>
        <w:numPr>
          <w:ilvl w:val="1"/>
          <w:numId w:val="2"/>
        </w:numPr>
        <w:tabs>
          <w:tab w:val="left" w:pos="1276"/>
        </w:tabs>
        <w:spacing w:after="12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FCA">
        <w:rPr>
          <w:rFonts w:ascii="Times New Roman" w:eastAsia="Times New Roman" w:hAnsi="Times New Roman"/>
          <w:sz w:val="28"/>
          <w:szCs w:val="28"/>
          <w:lang w:eastAsia="ru-RU"/>
        </w:rPr>
        <w:t>Избрать Комитет по стратегии Совета директоров ПАО «МРСК Северного Кавказа» в следующем составе:</w:t>
      </w:r>
    </w:p>
    <w:p w:rsidR="00F04462" w:rsidRDefault="00F04462" w:rsidP="00F04462">
      <w:pPr>
        <w:pStyle w:val="af5"/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462" w:rsidRDefault="00F04462" w:rsidP="00F04462">
      <w:pPr>
        <w:pStyle w:val="af5"/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412"/>
        <w:gridCol w:w="5520"/>
      </w:tblGrid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О.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04462" w:rsidRPr="00F04462" w:rsidTr="00F04462">
        <w:trPr>
          <w:trHeight w:val="65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опов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Совета директоров ПАО «МРСК Северного Кавказа», заместитель Директора Департамента казначейства ПАО 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езкова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лия Геннадьевна 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Департамента стратегии ПАО 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Департамента тарифной политики 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шков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развитию интеллектуального учета электроэнергии и 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сервисной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 Департамента реализации услуг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ков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еевич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 w:rsidP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Совета директо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АО «МРСК Северного Кавказа», </w:t>
            </w: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по связя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общественностью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                                 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ягинцева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Леонидовна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эксперт управления </w:t>
            </w:r>
            <w:proofErr w:type="gram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нес-планирования</w:t>
            </w:r>
            <w:proofErr w:type="gram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ЗО Департамента экономики 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ипова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ого анализа Департамента финансов 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04462" w:rsidRPr="00F04462" w:rsidTr="00F04462">
        <w:trPr>
          <w:trHeight w:val="88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рьянов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Львович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Совета директоров ПАО «МРСК Северного Кавказа», Директор Департамента корпоративного управления ПАО «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нькин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ел Борисович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енерального директора ПАО «МРСК Северного Кавказа»</w:t>
            </w:r>
          </w:p>
        </w:tc>
      </w:tr>
      <w:tr w:rsidR="00F04462" w:rsidRPr="00F04462" w:rsidTr="00F04462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чуков</w:t>
            </w:r>
            <w:proofErr w:type="spellEnd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берт </w:t>
            </w:r>
            <w:proofErr w:type="spellStart"/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тович</w:t>
            </w:r>
            <w:proofErr w:type="spellEnd"/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462" w:rsidRPr="00F04462" w:rsidRDefault="00F04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4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абардино-Балкарского республиканского отделения «ОПОРЫ РОССИИ»</w:t>
            </w:r>
          </w:p>
        </w:tc>
      </w:tr>
    </w:tbl>
    <w:p w:rsidR="00F04462" w:rsidRPr="00F27FCA" w:rsidRDefault="00F04462" w:rsidP="00F04462">
      <w:pPr>
        <w:pStyle w:val="af5"/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Pr="00B74591" w:rsidRDefault="00CD1C6D" w:rsidP="00B74591">
      <w:pPr>
        <w:pStyle w:val="af5"/>
        <w:numPr>
          <w:ilvl w:val="1"/>
          <w:numId w:val="2"/>
        </w:numPr>
        <w:tabs>
          <w:tab w:val="left" w:pos="1276"/>
        </w:tabs>
        <w:spacing w:after="160" w:line="25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591">
        <w:rPr>
          <w:rFonts w:ascii="Times New Roman" w:eastAsia="Times New Roman" w:hAnsi="Times New Roman"/>
          <w:sz w:val="28"/>
          <w:szCs w:val="28"/>
          <w:lang w:eastAsia="ru-RU"/>
        </w:rPr>
        <w:t>Избрать Андропова Дмитрия Михайловича Председателем Комитета по стратегии Совета директоров ПАО «МРСК Северного Кавказа».</w:t>
      </w:r>
    </w:p>
    <w:p w:rsidR="002734C6" w:rsidRDefault="002734C6" w:rsidP="002734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734C6" w:rsidRPr="00D07DF4" w:rsidRDefault="002734C6" w:rsidP="002734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2734C6" w:rsidRPr="00D07DF4" w:rsidRDefault="002734C6" w:rsidP="002734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2734C6" w:rsidRDefault="00CD1C6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DF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CD2EFD" w:rsidRDefault="00CD2EF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D412E3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194" w:type="dxa"/>
          </w:tcPr>
          <w:p w:rsidR="00D412E3" w:rsidRPr="000663D7" w:rsidRDefault="00CD1C6D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CD1C6D">
              <w:rPr>
                <w:sz w:val="28"/>
                <w:szCs w:val="28"/>
                <w:lang w:eastAsia="ru-RU"/>
              </w:rPr>
              <w:t>доработанный проект изменений, вносимых в инвестиционную программу ПАО «МРСК Северного Кавказа» на период 2016-2022 годы, утвержденную приказом Минэнерго России от 30.12.2016 № 1470 (с учетом изменений, внесенных приказом Минэнерго России от 20.12.2018 № 24@)</w:t>
            </w:r>
            <w:r w:rsidR="002472B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D412E3">
        <w:tc>
          <w:tcPr>
            <w:tcW w:w="2518" w:type="dxa"/>
          </w:tcPr>
          <w:p w:rsidR="00D412E3" w:rsidRPr="00BE3743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E3743">
              <w:rPr>
                <w:sz w:val="28"/>
                <w:szCs w:val="28"/>
              </w:rPr>
              <w:t>Приложение №2 -</w:t>
            </w:r>
          </w:p>
        </w:tc>
        <w:tc>
          <w:tcPr>
            <w:tcW w:w="7194" w:type="dxa"/>
          </w:tcPr>
          <w:p w:rsidR="00D412E3" w:rsidRPr="00BE3743" w:rsidRDefault="00CD1C6D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1C6D">
              <w:rPr>
                <w:sz w:val="28"/>
                <w:szCs w:val="28"/>
                <w:lang w:eastAsia="ru-RU"/>
              </w:rPr>
              <w:t>отчет Генерального директора ПАО «МРСК Северного Кавказа» об обеспечении страховой защиты Общества во 2 квартале 2019 года</w:t>
            </w:r>
            <w:r w:rsidR="00D412E3" w:rsidRPr="00BE3743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CD2EFD">
        <w:tc>
          <w:tcPr>
            <w:tcW w:w="2518" w:type="dxa"/>
          </w:tcPr>
          <w:p w:rsidR="00D412E3" w:rsidRPr="00BE3743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E3743">
              <w:rPr>
                <w:sz w:val="28"/>
                <w:szCs w:val="28"/>
              </w:rPr>
              <w:t>Приложение №3 -</w:t>
            </w:r>
          </w:p>
        </w:tc>
        <w:tc>
          <w:tcPr>
            <w:tcW w:w="7194" w:type="dxa"/>
          </w:tcPr>
          <w:p w:rsidR="00D412E3" w:rsidRPr="00BE3743" w:rsidRDefault="00CD1C6D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1C6D">
              <w:rPr>
                <w:sz w:val="28"/>
                <w:szCs w:val="28"/>
              </w:rPr>
              <w:t>отчет Генерального директора Общества о ходе исполнения Плана мероприятий Общества, направленных на предупреждение и пресечение нарушений требований законодательства Российской Федерации об электроэнергетике, в 1 квартале 2019 года</w:t>
            </w:r>
            <w:r w:rsidR="00D412E3" w:rsidRPr="00CD2EFD">
              <w:rPr>
                <w:sz w:val="28"/>
                <w:szCs w:val="28"/>
              </w:rPr>
              <w:t>;</w:t>
            </w:r>
          </w:p>
        </w:tc>
      </w:tr>
      <w:tr w:rsidR="00D412E3" w:rsidTr="00CD2EFD">
        <w:tc>
          <w:tcPr>
            <w:tcW w:w="2518" w:type="dxa"/>
          </w:tcPr>
          <w:p w:rsidR="00D412E3" w:rsidRPr="006C7C5E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t>Приложение №4 -</w:t>
            </w:r>
          </w:p>
        </w:tc>
        <w:tc>
          <w:tcPr>
            <w:tcW w:w="7194" w:type="dxa"/>
          </w:tcPr>
          <w:p w:rsidR="00D412E3" w:rsidRPr="006C7C5E" w:rsidRDefault="00CD1C6D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D1C6D">
              <w:rPr>
                <w:sz w:val="28"/>
                <w:szCs w:val="28"/>
                <w:lang w:eastAsia="ru-RU"/>
              </w:rPr>
              <w:t>информацию Генерального директора Общества по показателям уровня надежности оказываемых услуг по Обществу, подлежащим тарифному регулированию на основе долгосрочных параметров регулирования деятельности, за 6 месяцев 2019 года</w:t>
            </w:r>
            <w:r w:rsidR="00FB657F" w:rsidRPr="006C7C5E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4521A" w:rsidTr="00CD2EFD">
        <w:tc>
          <w:tcPr>
            <w:tcW w:w="2518" w:type="dxa"/>
          </w:tcPr>
          <w:p w:rsidR="0044521A" w:rsidRPr="006C7C5E" w:rsidRDefault="0044521A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C7C5E">
              <w:rPr>
                <w:sz w:val="28"/>
                <w:szCs w:val="28"/>
              </w:rPr>
              <w:lastRenderedPageBreak/>
              <w:t>Приложение № 5</w:t>
            </w:r>
            <w:r w:rsidR="00D07DF4">
              <w:rPr>
                <w:sz w:val="28"/>
                <w:szCs w:val="28"/>
              </w:rPr>
              <w:t xml:space="preserve"> </w:t>
            </w:r>
            <w:r w:rsidR="00CD2EFD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4521A" w:rsidRPr="006C7C5E" w:rsidRDefault="00CD1C6D" w:rsidP="0044521A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1C6D">
              <w:rPr>
                <w:sz w:val="28"/>
                <w:szCs w:val="28"/>
                <w:lang w:eastAsia="ru-RU"/>
              </w:rPr>
              <w:t>Положение о Комитете по стратегии Совета директоров                   ПАО «МРСК Северного Кавказа»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CD2EFD">
        <w:tc>
          <w:tcPr>
            <w:tcW w:w="2518" w:type="dxa"/>
          </w:tcPr>
          <w:p w:rsidR="00D412E3" w:rsidRPr="00756B8A" w:rsidRDefault="00D412E3" w:rsidP="00CD1C6D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56B8A">
              <w:rPr>
                <w:sz w:val="28"/>
                <w:szCs w:val="28"/>
                <w:lang w:eastAsia="ru-RU"/>
              </w:rPr>
              <w:t>Приложение №</w:t>
            </w:r>
            <w:r w:rsidR="00CD1C6D">
              <w:rPr>
                <w:sz w:val="28"/>
                <w:szCs w:val="28"/>
                <w:lang w:eastAsia="ru-RU"/>
              </w:rPr>
              <w:t>6</w:t>
            </w:r>
            <w:r w:rsidR="00D07DF4">
              <w:rPr>
                <w:sz w:val="28"/>
                <w:szCs w:val="28"/>
                <w:lang w:eastAsia="ru-RU"/>
              </w:rPr>
              <w:t xml:space="preserve"> </w:t>
            </w:r>
            <w:r w:rsidRPr="00756B8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756B8A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56B8A">
              <w:rPr>
                <w:bCs/>
                <w:sz w:val="28"/>
                <w:szCs w:val="28"/>
              </w:rPr>
              <w:t>опросные листы членов Совета директоров, принявших участие в голосовании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D07DF4">
      <w:footerReference w:type="even" r:id="rId11"/>
      <w:footerReference w:type="default" r:id="rId12"/>
      <w:pgSz w:w="11906" w:h="16838"/>
      <w:pgMar w:top="851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E2" w:rsidRDefault="00156AE2">
      <w:pPr>
        <w:spacing w:after="0" w:line="240" w:lineRule="auto"/>
      </w:pPr>
      <w:r>
        <w:separator/>
      </w:r>
    </w:p>
  </w:endnote>
  <w:endnote w:type="continuationSeparator" w:id="0">
    <w:p w:rsidR="00156AE2" w:rsidRDefault="0015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7214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35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E2" w:rsidRDefault="00156AE2">
      <w:pPr>
        <w:spacing w:after="0" w:line="240" w:lineRule="auto"/>
      </w:pPr>
      <w:r>
        <w:separator/>
      </w:r>
    </w:p>
  </w:footnote>
  <w:footnote w:type="continuationSeparator" w:id="0">
    <w:p w:rsidR="00156AE2" w:rsidRDefault="0015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453B2"/>
    <w:rsid w:val="001557DB"/>
    <w:rsid w:val="00156AE2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4821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57993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642"/>
    <w:rsid w:val="00397D5F"/>
    <w:rsid w:val="003A032B"/>
    <w:rsid w:val="003A264F"/>
    <w:rsid w:val="003A28B2"/>
    <w:rsid w:val="003A5024"/>
    <w:rsid w:val="003A67D8"/>
    <w:rsid w:val="003A7A89"/>
    <w:rsid w:val="003A7E84"/>
    <w:rsid w:val="003B16EA"/>
    <w:rsid w:val="003B233D"/>
    <w:rsid w:val="003B6396"/>
    <w:rsid w:val="003B6FB7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476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1335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0365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AF7D84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0AAF"/>
    <w:rsid w:val="00B715B2"/>
    <w:rsid w:val="00B7176B"/>
    <w:rsid w:val="00B7179D"/>
    <w:rsid w:val="00B72CB2"/>
    <w:rsid w:val="00B72D45"/>
    <w:rsid w:val="00B72E03"/>
    <w:rsid w:val="00B73327"/>
    <w:rsid w:val="00B74591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07DF4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4647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4462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27FCA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524E-30DF-46B4-8E07-B3B5807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14</cp:revision>
  <cp:lastPrinted>2019-07-22T08:30:00Z</cp:lastPrinted>
  <dcterms:created xsi:type="dcterms:W3CDTF">2019-10-04T09:19:00Z</dcterms:created>
  <dcterms:modified xsi:type="dcterms:W3CDTF">2019-10-31T13:10:00Z</dcterms:modified>
</cp:coreProperties>
</file>